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1B" w:rsidRPr="00A9496A" w:rsidRDefault="00422C77" w:rsidP="00BE0424">
      <w:pPr>
        <w:jc w:val="center"/>
        <w:rPr>
          <w:rFonts w:ascii="Berlin Sans FB" w:hAnsi="Berlin Sans FB" w:cs="Times New Roman"/>
          <w:sz w:val="28"/>
          <w:szCs w:val="28"/>
        </w:rPr>
      </w:pPr>
      <w:r w:rsidRPr="00A9496A">
        <w:rPr>
          <w:rFonts w:ascii="Berlin Sans FB" w:hAnsi="Berlin Sans FB" w:cs="Times New Roman"/>
          <w:sz w:val="28"/>
          <w:szCs w:val="28"/>
        </w:rPr>
        <w:t xml:space="preserve">Solicitud de Inscripción a </w:t>
      </w:r>
      <w:r w:rsidR="00BE0424" w:rsidRPr="00A9496A">
        <w:rPr>
          <w:rFonts w:ascii="Berlin Sans FB" w:hAnsi="Berlin Sans FB" w:cs="Times New Roman"/>
          <w:sz w:val="28"/>
          <w:szCs w:val="28"/>
        </w:rPr>
        <w:t xml:space="preserve">los </w:t>
      </w:r>
      <w:r w:rsidRPr="00A9496A">
        <w:rPr>
          <w:rFonts w:ascii="Berlin Sans FB" w:hAnsi="Berlin Sans FB" w:cs="Times New Roman"/>
          <w:sz w:val="28"/>
          <w:szCs w:val="28"/>
        </w:rPr>
        <w:t>Posgrados IGOME</w:t>
      </w:r>
    </w:p>
    <w:p w:rsidR="008D551B" w:rsidRPr="00A9496A" w:rsidRDefault="008D551B" w:rsidP="008D551B">
      <w:pPr>
        <w:jc w:val="center"/>
        <w:rPr>
          <w:rFonts w:ascii="Berlin Sans FB" w:hAnsi="Berlin Sans FB" w:cs="Times New Roman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D551B" w:rsidRPr="00A9496A" w:rsidTr="009609F7">
        <w:trPr>
          <w:trHeight w:val="328"/>
          <w:jc w:val="center"/>
        </w:trPr>
        <w:tc>
          <w:tcPr>
            <w:tcW w:w="10206" w:type="dxa"/>
            <w:shd w:val="clear" w:color="auto" w:fill="002060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A9496A">
              <w:rPr>
                <w:rFonts w:ascii="Berlin Sans FB" w:hAnsi="Berlin Sans FB"/>
                <w:color w:val="FFFFFF" w:themeColor="background1"/>
              </w:rPr>
              <w:t>NOMBRE DEL SOLICITANTE</w:t>
            </w:r>
          </w:p>
        </w:tc>
      </w:tr>
      <w:tr w:rsidR="008D551B" w:rsidRPr="00A9496A" w:rsidTr="00CC3C89">
        <w:trPr>
          <w:trHeight w:val="328"/>
          <w:jc w:val="center"/>
        </w:trPr>
        <w:tc>
          <w:tcPr>
            <w:tcW w:w="10206" w:type="dxa"/>
            <w:shd w:val="clear" w:color="auto" w:fill="auto"/>
          </w:tcPr>
          <w:p w:rsidR="008D551B" w:rsidRPr="00A9496A" w:rsidRDefault="008D551B" w:rsidP="00CC3C89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Apellido paterno</w:t>
            </w:r>
          </w:p>
        </w:tc>
      </w:tr>
      <w:tr w:rsidR="008D551B" w:rsidRPr="00A9496A" w:rsidTr="00CC3C89">
        <w:trPr>
          <w:trHeight w:val="328"/>
          <w:jc w:val="center"/>
        </w:trPr>
        <w:tc>
          <w:tcPr>
            <w:tcW w:w="10206" w:type="dxa"/>
            <w:shd w:val="clear" w:color="auto" w:fill="auto"/>
          </w:tcPr>
          <w:p w:rsidR="008D551B" w:rsidRPr="00A9496A" w:rsidRDefault="008D551B" w:rsidP="00CC3C89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Apellido materno</w:t>
            </w:r>
          </w:p>
        </w:tc>
      </w:tr>
      <w:tr w:rsidR="008D551B" w:rsidRPr="00A9496A" w:rsidTr="00CC3C89">
        <w:trPr>
          <w:trHeight w:val="328"/>
          <w:jc w:val="center"/>
        </w:trPr>
        <w:tc>
          <w:tcPr>
            <w:tcW w:w="10206" w:type="dxa"/>
            <w:shd w:val="clear" w:color="auto" w:fill="auto"/>
          </w:tcPr>
          <w:p w:rsidR="008D551B" w:rsidRPr="00A9496A" w:rsidRDefault="008D551B" w:rsidP="00CC3C89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Nombre (s)</w:t>
            </w:r>
          </w:p>
        </w:tc>
      </w:tr>
    </w:tbl>
    <w:p w:rsidR="008D551B" w:rsidRPr="00A9496A" w:rsidRDefault="008D551B" w:rsidP="008D551B">
      <w:pPr>
        <w:rPr>
          <w:rFonts w:ascii="Berlin Sans FB" w:hAnsi="Berlin Sans FB" w:cs="Times New Roman"/>
        </w:rPr>
      </w:pPr>
    </w:p>
    <w:tbl>
      <w:tblPr>
        <w:tblStyle w:val="Tablaconcuadrcula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22C77" w:rsidRPr="00A9496A" w:rsidTr="00992A24">
        <w:trPr>
          <w:trHeight w:val="328"/>
          <w:jc w:val="center"/>
        </w:trPr>
        <w:tc>
          <w:tcPr>
            <w:tcW w:w="10206" w:type="dxa"/>
            <w:shd w:val="clear" w:color="auto" w:fill="002060"/>
            <w:vAlign w:val="center"/>
          </w:tcPr>
          <w:p w:rsidR="00422C77" w:rsidRPr="00A9496A" w:rsidRDefault="00422C77" w:rsidP="00992A2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A9496A">
              <w:rPr>
                <w:rFonts w:ascii="Berlin Sans FB" w:hAnsi="Berlin Sans FB"/>
                <w:noProof/>
                <w:color w:val="FFFFFF" w:themeColor="background1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24448</wp:posOffset>
                      </wp:positionH>
                      <wp:positionV relativeFrom="paragraph">
                        <wp:posOffset>197473</wp:posOffset>
                      </wp:positionV>
                      <wp:extent cx="0" cy="448574"/>
                      <wp:effectExtent l="0" t="0" r="19050" b="2794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85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07533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6pt,15.55pt" to="458.6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9496A">
              <w:rPr>
                <w:rFonts w:ascii="Berlin Sans FB" w:hAnsi="Berlin Sans FB"/>
                <w:color w:val="FFFFFF" w:themeColor="background1"/>
              </w:rPr>
              <w:t>POSGRADO QUE DESEA CURSAR</w:t>
            </w:r>
          </w:p>
        </w:tc>
      </w:tr>
      <w:tr w:rsidR="00422C77" w:rsidRPr="00A9496A" w:rsidTr="00BE0424">
        <w:trPr>
          <w:trHeight w:val="32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422C77" w:rsidRPr="00A9496A" w:rsidRDefault="00422C77" w:rsidP="00992A24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Especialidad en Mecanismos Alternativos de S</w:t>
            </w:r>
            <w:r w:rsidR="004D3041" w:rsidRPr="00A9496A">
              <w:rPr>
                <w:rFonts w:ascii="Berlin Sans FB" w:hAnsi="Berlin Sans FB"/>
                <w:sz w:val="22"/>
                <w:szCs w:val="22"/>
              </w:rPr>
              <w:t>olución de Controversias</w:t>
            </w:r>
          </w:p>
        </w:tc>
      </w:tr>
      <w:tr w:rsidR="00422C77" w:rsidRPr="00A9496A" w:rsidTr="00BE0424">
        <w:trPr>
          <w:trHeight w:val="32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422C77" w:rsidRPr="00A9496A" w:rsidRDefault="00B62545" w:rsidP="00992A24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Especialidad</w:t>
            </w:r>
            <w:r w:rsidR="00422C77" w:rsidRPr="00A9496A">
              <w:rPr>
                <w:rFonts w:ascii="Berlin Sans FB" w:hAnsi="Berlin Sans FB"/>
                <w:sz w:val="22"/>
                <w:szCs w:val="22"/>
              </w:rPr>
              <w:t xml:space="preserve"> en Gobierno Corporativo </w:t>
            </w:r>
          </w:p>
        </w:tc>
      </w:tr>
      <w:tr w:rsidR="00BE0424" w:rsidRPr="00A9496A" w:rsidTr="00BE0424">
        <w:trPr>
          <w:trHeight w:val="32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0424" w:rsidRPr="00A9496A" w:rsidRDefault="00BE0424" w:rsidP="00992A24">
            <w:pPr>
              <w:rPr>
                <w:rFonts w:ascii="Berlin Sans FB" w:hAnsi="Berlin Sans FB"/>
              </w:rPr>
            </w:pPr>
          </w:p>
        </w:tc>
      </w:tr>
      <w:tr w:rsidR="008D551B" w:rsidRPr="00A9496A" w:rsidTr="00422C77">
        <w:trPr>
          <w:trHeight w:val="328"/>
          <w:jc w:val="center"/>
        </w:trPr>
        <w:tc>
          <w:tcPr>
            <w:tcW w:w="10206" w:type="dxa"/>
            <w:tcBorders>
              <w:top w:val="nil"/>
            </w:tcBorders>
            <w:shd w:val="clear" w:color="auto" w:fill="002060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A9496A">
              <w:rPr>
                <w:rFonts w:ascii="Berlin Sans FB" w:hAnsi="Berlin Sans FB"/>
                <w:color w:val="FFFFFF" w:themeColor="background1"/>
              </w:rPr>
              <w:t>LUGAR Y FECHA</w:t>
            </w:r>
            <w:r w:rsidR="00BE0424" w:rsidRPr="00A9496A">
              <w:rPr>
                <w:rFonts w:ascii="Berlin Sans FB" w:hAnsi="Berlin Sans FB"/>
                <w:color w:val="FFFFFF" w:themeColor="background1"/>
              </w:rPr>
              <w:t xml:space="preserve"> DE SOLICITUD</w:t>
            </w:r>
          </w:p>
        </w:tc>
      </w:tr>
      <w:tr w:rsidR="008D551B" w:rsidRPr="00A9496A" w:rsidTr="00CC3C89">
        <w:trPr>
          <w:trHeight w:val="328"/>
          <w:jc w:val="center"/>
        </w:trPr>
        <w:tc>
          <w:tcPr>
            <w:tcW w:w="10206" w:type="dxa"/>
            <w:shd w:val="clear" w:color="auto" w:fill="auto"/>
          </w:tcPr>
          <w:p w:rsidR="008D551B" w:rsidRPr="00A9496A" w:rsidRDefault="008D551B" w:rsidP="00CC3C89">
            <w:pPr>
              <w:rPr>
                <w:rFonts w:ascii="Berlin Sans FB" w:hAnsi="Berlin Sans FB"/>
              </w:rPr>
            </w:pPr>
          </w:p>
        </w:tc>
      </w:tr>
    </w:tbl>
    <w:p w:rsidR="008D551B" w:rsidRPr="00A9496A" w:rsidRDefault="008D551B" w:rsidP="008D551B">
      <w:pPr>
        <w:rPr>
          <w:rFonts w:ascii="Berlin Sans FB" w:hAnsi="Berlin Sans FB" w:cs="Times New Roman"/>
        </w:rPr>
      </w:pPr>
    </w:p>
    <w:p w:rsidR="008D551B" w:rsidRPr="00A9496A" w:rsidRDefault="008D551B" w:rsidP="006C4902">
      <w:pPr>
        <w:ind w:right="-844"/>
        <w:jc w:val="both"/>
        <w:rPr>
          <w:rFonts w:ascii="Berlin Sans FB" w:hAnsi="Berlin Sans FB" w:cs="Times New Roman"/>
          <w:sz w:val="24"/>
          <w:szCs w:val="24"/>
          <w:lang w:val="es-ES"/>
        </w:rPr>
      </w:pPr>
      <w:r w:rsidRPr="00A9496A">
        <w:rPr>
          <w:rFonts w:ascii="Berlin Sans FB" w:hAnsi="Berlin Sans FB" w:cs="Times New Roman"/>
          <w:sz w:val="24"/>
          <w:szCs w:val="24"/>
          <w:lang w:val="es-ES"/>
        </w:rPr>
        <w:t>Los candidatos deberán entregar la siguiente información para la integración de su expediente</w:t>
      </w:r>
      <w:r w:rsidR="004E4E7E" w:rsidRPr="00A9496A">
        <w:rPr>
          <w:rFonts w:ascii="Berlin Sans FB" w:hAnsi="Berlin Sans FB" w:cs="Times New Roman"/>
          <w:sz w:val="24"/>
          <w:szCs w:val="24"/>
          <w:lang w:val="es-ES"/>
        </w:rPr>
        <w:t xml:space="preserve"> de solicitud</w:t>
      </w:r>
      <w:r w:rsidRPr="00A9496A">
        <w:rPr>
          <w:rFonts w:ascii="Berlin Sans FB" w:hAnsi="Berlin Sans FB" w:cs="Times New Roman"/>
          <w:sz w:val="24"/>
          <w:szCs w:val="24"/>
          <w:lang w:val="es-ES"/>
        </w:rPr>
        <w:t>:</w:t>
      </w:r>
    </w:p>
    <w:tbl>
      <w:tblPr>
        <w:tblStyle w:val="Tablaconcuadrcula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75"/>
        <w:gridCol w:w="964"/>
      </w:tblGrid>
      <w:tr w:rsidR="008D551B" w:rsidRPr="00A9496A" w:rsidTr="009609F7">
        <w:trPr>
          <w:jc w:val="center"/>
        </w:trPr>
        <w:tc>
          <w:tcPr>
            <w:tcW w:w="10206" w:type="dxa"/>
            <w:gridSpan w:val="3"/>
            <w:shd w:val="clear" w:color="auto" w:fill="002060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A9496A">
              <w:rPr>
                <w:rFonts w:ascii="Berlin Sans FB" w:hAnsi="Berlin Sans FB"/>
                <w:color w:val="FFFFFF" w:themeColor="background1"/>
              </w:rPr>
              <w:t>REQUISITOS</w:t>
            </w:r>
            <w:r w:rsidR="004E4E7E" w:rsidRPr="00A9496A">
              <w:rPr>
                <w:rFonts w:ascii="Berlin Sans FB" w:hAnsi="Berlin Sans FB"/>
                <w:color w:val="FFFFFF" w:themeColor="background1"/>
              </w:rPr>
              <w:t xml:space="preserve"> PARA PRESENTAR ESTA SOLICITUD</w:t>
            </w:r>
          </w:p>
        </w:tc>
      </w:tr>
      <w:tr w:rsidR="008D551B" w:rsidRPr="00A9496A" w:rsidTr="004F1618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1</w:t>
            </w:r>
          </w:p>
        </w:tc>
        <w:tc>
          <w:tcPr>
            <w:tcW w:w="8675" w:type="dxa"/>
            <w:shd w:val="clear" w:color="auto" w:fill="auto"/>
          </w:tcPr>
          <w:p w:rsidR="008D551B" w:rsidRPr="00A9496A" w:rsidRDefault="004E4E7E" w:rsidP="00422C77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Esta s</w:t>
            </w:r>
            <w:r w:rsidR="00422C77" w:rsidRPr="00A9496A">
              <w:rPr>
                <w:rFonts w:ascii="Berlin Sans FB" w:hAnsi="Berlin Sans FB"/>
                <w:sz w:val="22"/>
                <w:szCs w:val="22"/>
              </w:rPr>
              <w:t>olicitud de inscripción a Posgrados IGOME</w:t>
            </w:r>
            <w:r w:rsidR="008D551B" w:rsidRPr="00A9496A">
              <w:rPr>
                <w:rFonts w:ascii="Berlin Sans FB" w:hAnsi="Berlin Sans FB"/>
                <w:sz w:val="22"/>
                <w:szCs w:val="22"/>
              </w:rPr>
              <w:t>, debidamente llenada y firmada.</w:t>
            </w:r>
          </w:p>
        </w:tc>
        <w:tc>
          <w:tcPr>
            <w:tcW w:w="964" w:type="dxa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</w:rPr>
            </w:pPr>
          </w:p>
        </w:tc>
      </w:tr>
      <w:tr w:rsidR="008D551B" w:rsidRPr="00A9496A" w:rsidTr="004F1618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2</w:t>
            </w:r>
          </w:p>
        </w:tc>
        <w:tc>
          <w:tcPr>
            <w:tcW w:w="8675" w:type="dxa"/>
            <w:shd w:val="clear" w:color="auto" w:fill="auto"/>
          </w:tcPr>
          <w:p w:rsidR="008D551B" w:rsidRPr="00A9496A" w:rsidRDefault="000E2B88" w:rsidP="00CC3C89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Currículum V</w:t>
            </w:r>
            <w:r w:rsidR="008D551B" w:rsidRPr="00A9496A">
              <w:rPr>
                <w:rFonts w:ascii="Berlin Sans FB" w:hAnsi="Berlin Sans FB"/>
                <w:sz w:val="22"/>
                <w:szCs w:val="22"/>
              </w:rPr>
              <w:t>itae en formato libre</w:t>
            </w:r>
            <w:r w:rsidR="00BE0424" w:rsidRPr="00A9496A">
              <w:rPr>
                <w:rFonts w:ascii="Berlin Sans FB" w:hAnsi="Berlin Sans FB"/>
                <w:sz w:val="22"/>
                <w:szCs w:val="22"/>
              </w:rPr>
              <w:t>, con fotografía</w:t>
            </w:r>
            <w:r w:rsidR="008D551B" w:rsidRPr="00A9496A">
              <w:rPr>
                <w:rFonts w:ascii="Berlin Sans FB" w:hAnsi="Berlin Sans FB"/>
                <w:sz w:val="22"/>
                <w:szCs w:val="22"/>
              </w:rPr>
              <w:t>.</w:t>
            </w:r>
          </w:p>
        </w:tc>
        <w:tc>
          <w:tcPr>
            <w:tcW w:w="964" w:type="dxa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</w:rPr>
            </w:pPr>
          </w:p>
        </w:tc>
      </w:tr>
      <w:tr w:rsidR="008D551B" w:rsidRPr="00A9496A" w:rsidTr="004F1618">
        <w:trPr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3</w:t>
            </w:r>
          </w:p>
        </w:tc>
        <w:tc>
          <w:tcPr>
            <w:tcW w:w="8675" w:type="dxa"/>
            <w:shd w:val="clear" w:color="auto" w:fill="auto"/>
          </w:tcPr>
          <w:p w:rsidR="008D551B" w:rsidRPr="00A9496A" w:rsidRDefault="008D551B" w:rsidP="00CC3C89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Una carta de recomendación que avale su experiencia profesional y conducción ética.</w:t>
            </w:r>
          </w:p>
        </w:tc>
        <w:tc>
          <w:tcPr>
            <w:tcW w:w="964" w:type="dxa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8D551B" w:rsidRPr="00A9496A" w:rsidRDefault="008D551B" w:rsidP="008D551B">
      <w:pPr>
        <w:rPr>
          <w:rFonts w:ascii="Berlin Sans FB" w:hAnsi="Berlin Sans FB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1814"/>
        <w:gridCol w:w="1056"/>
        <w:gridCol w:w="2107"/>
        <w:gridCol w:w="268"/>
        <w:gridCol w:w="1582"/>
        <w:gridCol w:w="1966"/>
      </w:tblGrid>
      <w:tr w:rsidR="008D551B" w:rsidRPr="00A9496A" w:rsidTr="006C4902">
        <w:trPr>
          <w:trHeight w:val="166"/>
          <w:jc w:val="center"/>
        </w:trPr>
        <w:tc>
          <w:tcPr>
            <w:tcW w:w="10206" w:type="dxa"/>
            <w:gridSpan w:val="8"/>
            <w:shd w:val="clear" w:color="auto" w:fill="002060"/>
            <w:vAlign w:val="center"/>
          </w:tcPr>
          <w:p w:rsidR="008D551B" w:rsidRPr="00A9496A" w:rsidRDefault="008D551B" w:rsidP="00CC3C89">
            <w:pPr>
              <w:jc w:val="center"/>
              <w:rPr>
                <w:rFonts w:ascii="Berlin Sans FB" w:hAnsi="Berlin Sans FB" w:cs="Times New Roman"/>
                <w:color w:val="FFFFFF" w:themeColor="background1"/>
              </w:rPr>
            </w:pPr>
            <w:r w:rsidRPr="00A9496A">
              <w:rPr>
                <w:rFonts w:ascii="Berlin Sans FB" w:hAnsi="Berlin Sans FB" w:cs="Times New Roman"/>
                <w:color w:val="FFFFFF" w:themeColor="background1"/>
              </w:rPr>
              <w:t>DATOS PERSONALES</w:t>
            </w:r>
          </w:p>
        </w:tc>
      </w:tr>
      <w:tr w:rsidR="003D1097" w:rsidRPr="00A9496A" w:rsidTr="004F1618">
        <w:trPr>
          <w:trHeight w:val="511"/>
          <w:jc w:val="center"/>
        </w:trPr>
        <w:tc>
          <w:tcPr>
            <w:tcW w:w="3227" w:type="dxa"/>
            <w:gridSpan w:val="3"/>
            <w:shd w:val="clear" w:color="auto" w:fill="D9D9D9" w:themeFill="background1" w:themeFillShade="D9"/>
          </w:tcPr>
          <w:p w:rsidR="003D1097" w:rsidRPr="00A9496A" w:rsidRDefault="003D1097" w:rsidP="00CC3C89">
            <w:pPr>
              <w:jc w:val="center"/>
              <w:rPr>
                <w:rFonts w:ascii="Berlin Sans FB" w:hAnsi="Berlin Sans FB" w:cs="Times New Roman"/>
              </w:rPr>
            </w:pPr>
            <w:r w:rsidRPr="00A9496A">
              <w:rPr>
                <w:rFonts w:ascii="Berlin Sans FB" w:hAnsi="Berlin Sans FB" w:cs="Times New Roman"/>
              </w:rPr>
              <w:t>Apellido paterno</w:t>
            </w:r>
          </w:p>
        </w:tc>
        <w:tc>
          <w:tcPr>
            <w:tcW w:w="3163" w:type="dxa"/>
            <w:gridSpan w:val="2"/>
            <w:shd w:val="clear" w:color="auto" w:fill="D9D9D9" w:themeFill="background1" w:themeFillShade="D9"/>
          </w:tcPr>
          <w:p w:rsidR="003D1097" w:rsidRPr="00A9496A" w:rsidRDefault="003D1097" w:rsidP="00CC3C89">
            <w:pPr>
              <w:jc w:val="center"/>
              <w:rPr>
                <w:rFonts w:ascii="Berlin Sans FB" w:hAnsi="Berlin Sans FB" w:cs="Times New Roman"/>
              </w:rPr>
            </w:pPr>
            <w:r w:rsidRPr="00A9496A">
              <w:rPr>
                <w:rFonts w:ascii="Berlin Sans FB" w:hAnsi="Berlin Sans FB" w:cs="Times New Roman"/>
              </w:rPr>
              <w:t>Apellido materno</w:t>
            </w:r>
          </w:p>
        </w:tc>
        <w:tc>
          <w:tcPr>
            <w:tcW w:w="3816" w:type="dxa"/>
            <w:gridSpan w:val="3"/>
            <w:shd w:val="clear" w:color="auto" w:fill="D9D9D9" w:themeFill="background1" w:themeFillShade="D9"/>
          </w:tcPr>
          <w:p w:rsidR="003D1097" w:rsidRPr="00A9496A" w:rsidRDefault="003D1097" w:rsidP="00CC3C89">
            <w:pPr>
              <w:jc w:val="center"/>
              <w:rPr>
                <w:rFonts w:ascii="Berlin Sans FB" w:hAnsi="Berlin Sans FB" w:cs="Times New Roman"/>
              </w:rPr>
            </w:pPr>
            <w:r w:rsidRPr="00A9496A">
              <w:rPr>
                <w:rFonts w:ascii="Berlin Sans FB" w:hAnsi="Berlin Sans FB" w:cs="Times New Roman"/>
              </w:rPr>
              <w:t>Nombre (s)</w:t>
            </w:r>
          </w:p>
        </w:tc>
      </w:tr>
      <w:tr w:rsidR="003D1097" w:rsidRPr="00A9496A" w:rsidTr="004500D1">
        <w:trPr>
          <w:trHeight w:val="510"/>
          <w:jc w:val="center"/>
        </w:trPr>
        <w:tc>
          <w:tcPr>
            <w:tcW w:w="3227" w:type="dxa"/>
            <w:gridSpan w:val="3"/>
            <w:shd w:val="clear" w:color="auto" w:fill="auto"/>
          </w:tcPr>
          <w:p w:rsidR="003D1097" w:rsidRPr="00A9496A" w:rsidRDefault="003D1097" w:rsidP="00CC3C89">
            <w:pPr>
              <w:jc w:val="center"/>
              <w:rPr>
                <w:rFonts w:ascii="Berlin Sans FB" w:hAnsi="Berlin Sans FB" w:cs="Times New Roman"/>
              </w:rPr>
            </w:pPr>
          </w:p>
        </w:tc>
        <w:tc>
          <w:tcPr>
            <w:tcW w:w="3163" w:type="dxa"/>
            <w:gridSpan w:val="2"/>
            <w:shd w:val="clear" w:color="auto" w:fill="auto"/>
          </w:tcPr>
          <w:p w:rsidR="003D1097" w:rsidRPr="00A9496A" w:rsidRDefault="003D1097" w:rsidP="00CC3C89">
            <w:pPr>
              <w:jc w:val="center"/>
              <w:rPr>
                <w:rFonts w:ascii="Berlin Sans FB" w:hAnsi="Berlin Sans FB" w:cs="Times New Roman"/>
              </w:rPr>
            </w:pPr>
          </w:p>
        </w:tc>
        <w:tc>
          <w:tcPr>
            <w:tcW w:w="3816" w:type="dxa"/>
            <w:gridSpan w:val="3"/>
            <w:shd w:val="clear" w:color="auto" w:fill="auto"/>
          </w:tcPr>
          <w:p w:rsidR="003D1097" w:rsidRPr="00A9496A" w:rsidRDefault="003D1097" w:rsidP="00CC3C89">
            <w:pPr>
              <w:jc w:val="center"/>
              <w:rPr>
                <w:rFonts w:ascii="Berlin Sans FB" w:hAnsi="Berlin Sans FB" w:cs="Times New Roman"/>
              </w:rPr>
            </w:pPr>
          </w:p>
        </w:tc>
      </w:tr>
      <w:tr w:rsidR="00BE0424" w:rsidRPr="00A9496A" w:rsidTr="004F1618">
        <w:trPr>
          <w:trHeight w:val="457"/>
          <w:jc w:val="center"/>
        </w:trPr>
        <w:tc>
          <w:tcPr>
            <w:tcW w:w="1413" w:type="dxa"/>
            <w:gridSpan w:val="2"/>
            <w:shd w:val="clear" w:color="auto" w:fill="D9D9D9" w:themeFill="background1" w:themeFillShade="D9"/>
          </w:tcPr>
          <w:p w:rsidR="00BE0424" w:rsidRPr="00A9496A" w:rsidRDefault="00BE0424" w:rsidP="00CC3C89">
            <w:pPr>
              <w:jc w:val="center"/>
              <w:rPr>
                <w:rFonts w:ascii="Berlin Sans FB" w:hAnsi="Berlin Sans FB" w:cs="Times New Roman"/>
              </w:rPr>
            </w:pPr>
            <w:r w:rsidRPr="00A9496A">
              <w:rPr>
                <w:rFonts w:ascii="Berlin Sans FB" w:hAnsi="Berlin Sans FB"/>
              </w:rPr>
              <w:t>Sexo</w:t>
            </w:r>
          </w:p>
        </w:tc>
        <w:tc>
          <w:tcPr>
            <w:tcW w:w="2870" w:type="dxa"/>
            <w:gridSpan w:val="2"/>
            <w:shd w:val="clear" w:color="auto" w:fill="D9D9D9" w:themeFill="background1" w:themeFillShade="D9"/>
          </w:tcPr>
          <w:p w:rsidR="006C4902" w:rsidRPr="00A9496A" w:rsidRDefault="00BE0424" w:rsidP="006C4902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Fecha de nacimiento</w:t>
            </w:r>
          </w:p>
          <w:p w:rsidR="003D1097" w:rsidRPr="00A9496A" w:rsidRDefault="003D1097" w:rsidP="006C4902">
            <w:pPr>
              <w:jc w:val="center"/>
              <w:rPr>
                <w:rFonts w:ascii="Berlin Sans FB" w:hAnsi="Berlin Sans FB" w:cs="Times New Roman"/>
              </w:rPr>
            </w:pPr>
            <w:r w:rsidRPr="00A9496A">
              <w:rPr>
                <w:rFonts w:ascii="Berlin Sans FB" w:hAnsi="Berlin Sans FB"/>
              </w:rPr>
              <w:t>Día/Mes/Año</w:t>
            </w:r>
          </w:p>
        </w:tc>
        <w:tc>
          <w:tcPr>
            <w:tcW w:w="2375" w:type="dxa"/>
            <w:gridSpan w:val="2"/>
            <w:shd w:val="clear" w:color="auto" w:fill="D9D9D9" w:themeFill="background1" w:themeFillShade="D9"/>
          </w:tcPr>
          <w:p w:rsidR="00BE0424" w:rsidRPr="00A9496A" w:rsidRDefault="00BE0424" w:rsidP="00CC3C89">
            <w:pPr>
              <w:jc w:val="center"/>
              <w:rPr>
                <w:rFonts w:ascii="Berlin Sans FB" w:hAnsi="Berlin Sans FB" w:cs="Times New Roman"/>
              </w:rPr>
            </w:pPr>
            <w:r w:rsidRPr="00A9496A">
              <w:rPr>
                <w:rFonts w:ascii="Berlin Sans FB" w:hAnsi="Berlin Sans FB"/>
              </w:rPr>
              <w:t>Lugar de nacimiento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BE0424" w:rsidRPr="00A9496A" w:rsidRDefault="00BE0424" w:rsidP="00CC3C89">
            <w:pPr>
              <w:jc w:val="center"/>
              <w:rPr>
                <w:rFonts w:ascii="Berlin Sans FB" w:hAnsi="Berlin Sans FB" w:cs="Times New Roman"/>
              </w:rPr>
            </w:pPr>
            <w:r w:rsidRPr="00A9496A">
              <w:rPr>
                <w:rFonts w:ascii="Berlin Sans FB" w:hAnsi="Berlin Sans FB"/>
              </w:rPr>
              <w:t>Estado civil</w:t>
            </w:r>
          </w:p>
        </w:tc>
        <w:tc>
          <w:tcPr>
            <w:tcW w:w="1966" w:type="dxa"/>
            <w:shd w:val="clear" w:color="auto" w:fill="D9D9D9" w:themeFill="background1" w:themeFillShade="D9"/>
          </w:tcPr>
          <w:p w:rsidR="00BE0424" w:rsidRPr="00A9496A" w:rsidRDefault="00BE0424" w:rsidP="00CC3C89">
            <w:pPr>
              <w:jc w:val="center"/>
              <w:rPr>
                <w:rFonts w:ascii="Berlin Sans FB" w:hAnsi="Berlin Sans FB" w:cs="Times New Roman"/>
              </w:rPr>
            </w:pPr>
            <w:r w:rsidRPr="00A9496A">
              <w:rPr>
                <w:rFonts w:ascii="Berlin Sans FB" w:hAnsi="Berlin Sans FB"/>
              </w:rPr>
              <w:t>R.F.C.</w:t>
            </w:r>
          </w:p>
        </w:tc>
      </w:tr>
      <w:tr w:rsidR="006C4902" w:rsidRPr="00A9496A" w:rsidTr="006C4902">
        <w:trPr>
          <w:jc w:val="center"/>
        </w:trPr>
        <w:tc>
          <w:tcPr>
            <w:tcW w:w="704" w:type="dxa"/>
            <w:shd w:val="clear" w:color="auto" w:fill="auto"/>
          </w:tcPr>
          <w:p w:rsidR="006C4902" w:rsidRPr="00A9496A" w:rsidRDefault="006C4902" w:rsidP="00CC3C89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Fem</w:t>
            </w:r>
          </w:p>
        </w:tc>
        <w:tc>
          <w:tcPr>
            <w:tcW w:w="709" w:type="dxa"/>
            <w:shd w:val="clear" w:color="auto" w:fill="auto"/>
          </w:tcPr>
          <w:p w:rsidR="006C4902" w:rsidRPr="00A9496A" w:rsidRDefault="006C4902" w:rsidP="00CC3C89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Masc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6C4902" w:rsidRPr="00A9496A" w:rsidRDefault="006C4902" w:rsidP="00CC3C8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:rsidR="006C4902" w:rsidRPr="00A9496A" w:rsidRDefault="006C4902" w:rsidP="00CC3C8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582" w:type="dxa"/>
            <w:shd w:val="clear" w:color="auto" w:fill="auto"/>
          </w:tcPr>
          <w:p w:rsidR="006C4902" w:rsidRPr="00A9496A" w:rsidRDefault="006C4902" w:rsidP="00CC3C89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966" w:type="dxa"/>
            <w:shd w:val="clear" w:color="auto" w:fill="auto"/>
          </w:tcPr>
          <w:p w:rsidR="006C4902" w:rsidRPr="00A9496A" w:rsidRDefault="006C4902" w:rsidP="00CC3C89">
            <w:pPr>
              <w:jc w:val="center"/>
              <w:rPr>
                <w:rFonts w:ascii="Berlin Sans FB" w:hAnsi="Berlin Sans FB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2093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848"/>
        <w:gridCol w:w="992"/>
        <w:gridCol w:w="1554"/>
        <w:gridCol w:w="431"/>
        <w:gridCol w:w="1275"/>
        <w:gridCol w:w="709"/>
        <w:gridCol w:w="1547"/>
      </w:tblGrid>
      <w:tr w:rsidR="006C4902" w:rsidRPr="00A9496A" w:rsidTr="006C4902">
        <w:trPr>
          <w:trHeight w:val="330"/>
        </w:trPr>
        <w:tc>
          <w:tcPr>
            <w:tcW w:w="10194" w:type="dxa"/>
            <w:gridSpan w:val="8"/>
            <w:shd w:val="clear" w:color="auto" w:fill="002060"/>
            <w:vAlign w:val="center"/>
          </w:tcPr>
          <w:p w:rsidR="006C4902" w:rsidRPr="00A9496A" w:rsidRDefault="006C4902" w:rsidP="006C4902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  <w:color w:val="FFFFFF" w:themeColor="background1"/>
              </w:rPr>
              <w:lastRenderedPageBreak/>
              <w:t>DOMICILIO PARTICULAR</w:t>
            </w:r>
          </w:p>
        </w:tc>
      </w:tr>
      <w:tr w:rsidR="006C4902" w:rsidRPr="00A9496A" w:rsidTr="006C4902">
        <w:trPr>
          <w:trHeight w:val="330"/>
        </w:trPr>
        <w:tc>
          <w:tcPr>
            <w:tcW w:w="1838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  <w:highlight w:val="yellow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Calle y número</w:t>
            </w:r>
          </w:p>
        </w:tc>
        <w:tc>
          <w:tcPr>
            <w:tcW w:w="8356" w:type="dxa"/>
            <w:gridSpan w:val="7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  <w:highlight w:val="yellow"/>
              </w:rPr>
            </w:pPr>
          </w:p>
        </w:tc>
      </w:tr>
      <w:tr w:rsidR="006C4902" w:rsidRPr="00A9496A" w:rsidTr="006C4902">
        <w:trPr>
          <w:trHeight w:val="330"/>
        </w:trPr>
        <w:tc>
          <w:tcPr>
            <w:tcW w:w="1838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Colonia</w:t>
            </w:r>
          </w:p>
        </w:tc>
        <w:tc>
          <w:tcPr>
            <w:tcW w:w="6100" w:type="dxa"/>
            <w:gridSpan w:val="5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C.P.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C4902" w:rsidRPr="00A9496A" w:rsidTr="006C4902">
        <w:trPr>
          <w:trHeight w:val="312"/>
        </w:trPr>
        <w:tc>
          <w:tcPr>
            <w:tcW w:w="1838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Municipio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Ciudad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Estado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C4902" w:rsidRPr="00A9496A" w:rsidTr="006C4902">
        <w:trPr>
          <w:trHeight w:val="330"/>
        </w:trPr>
        <w:tc>
          <w:tcPr>
            <w:tcW w:w="1838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Teléfono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Correo electrónico</w:t>
            </w:r>
          </w:p>
        </w:tc>
        <w:tc>
          <w:tcPr>
            <w:tcW w:w="3962" w:type="dxa"/>
            <w:gridSpan w:val="4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C4902" w:rsidRPr="00A9496A" w:rsidTr="006C4902">
        <w:trPr>
          <w:trHeight w:val="330"/>
        </w:trPr>
        <w:tc>
          <w:tcPr>
            <w:tcW w:w="1838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Celular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  <w:r w:rsidRPr="00A9496A">
              <w:rPr>
                <w:rFonts w:ascii="Berlin Sans FB" w:hAnsi="Berlin Sans FB"/>
                <w:sz w:val="22"/>
                <w:szCs w:val="22"/>
              </w:rPr>
              <w:t>Idiomas</w:t>
            </w:r>
          </w:p>
        </w:tc>
        <w:tc>
          <w:tcPr>
            <w:tcW w:w="3962" w:type="dxa"/>
            <w:gridSpan w:val="4"/>
            <w:shd w:val="clear" w:color="auto" w:fill="auto"/>
            <w:vAlign w:val="center"/>
          </w:tcPr>
          <w:p w:rsidR="006C4902" w:rsidRPr="00A9496A" w:rsidRDefault="006C4902" w:rsidP="006C4902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</w:tbl>
    <w:p w:rsidR="008D551B" w:rsidRPr="00A9496A" w:rsidRDefault="008D551B" w:rsidP="008D551B">
      <w:pPr>
        <w:rPr>
          <w:rFonts w:ascii="Berlin Sans FB" w:hAnsi="Berlin Sans FB" w:cs="Times New Roman"/>
        </w:rPr>
      </w:pPr>
    </w:p>
    <w:p w:rsidR="008D551B" w:rsidRPr="00A9496A" w:rsidRDefault="008D551B" w:rsidP="008D551B">
      <w:pPr>
        <w:rPr>
          <w:rFonts w:ascii="Berlin Sans FB" w:hAnsi="Berlin Sans FB" w:cs="Times New Roman"/>
        </w:rPr>
      </w:pPr>
    </w:p>
    <w:p w:rsidR="008D551B" w:rsidRPr="00A9496A" w:rsidRDefault="008D551B" w:rsidP="008D551B">
      <w:pPr>
        <w:rPr>
          <w:rFonts w:ascii="Berlin Sans FB" w:hAnsi="Berlin Sans FB" w:cs="Times New Roman"/>
        </w:rPr>
      </w:pPr>
    </w:p>
    <w:tbl>
      <w:tblPr>
        <w:tblStyle w:val="Tablaconcuadrcula"/>
        <w:tblpPr w:leftFromText="141" w:rightFromText="141" w:vertAnchor="page" w:horzAnchor="margin" w:tblpY="44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806"/>
        <w:gridCol w:w="2594"/>
        <w:gridCol w:w="3118"/>
        <w:gridCol w:w="2126"/>
      </w:tblGrid>
      <w:tr w:rsidR="00CA0F65" w:rsidRPr="00A9496A" w:rsidTr="00CA0F65">
        <w:tc>
          <w:tcPr>
            <w:tcW w:w="10206" w:type="dxa"/>
            <w:gridSpan w:val="5"/>
            <w:shd w:val="clear" w:color="auto" w:fill="002060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A9496A">
              <w:rPr>
                <w:rFonts w:ascii="Berlin Sans FB" w:hAnsi="Berlin Sans FB"/>
                <w:color w:val="FFFFFF" w:themeColor="background1"/>
              </w:rPr>
              <w:t>ANTECEDENTES ACADÉMICOS</w:t>
            </w:r>
          </w:p>
        </w:tc>
      </w:tr>
      <w:tr w:rsidR="00CA0F65" w:rsidRPr="00A9496A" w:rsidTr="00CA0F65">
        <w:tc>
          <w:tcPr>
            <w:tcW w:w="2368" w:type="dxa"/>
            <w:gridSpan w:val="2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594" w:type="dxa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Título</w:t>
            </w:r>
          </w:p>
        </w:tc>
        <w:tc>
          <w:tcPr>
            <w:tcW w:w="3118" w:type="dxa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Institución</w:t>
            </w:r>
          </w:p>
        </w:tc>
        <w:tc>
          <w:tcPr>
            <w:tcW w:w="2126" w:type="dxa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Año de titulación</w:t>
            </w:r>
          </w:p>
        </w:tc>
      </w:tr>
      <w:tr w:rsidR="00CA0F65" w:rsidRPr="00A9496A" w:rsidTr="00CA0F65">
        <w:tc>
          <w:tcPr>
            <w:tcW w:w="1562" w:type="dxa"/>
            <w:vAlign w:val="center"/>
          </w:tcPr>
          <w:p w:rsidR="00CA0F65" w:rsidRPr="00A9496A" w:rsidRDefault="00CA0F65" w:rsidP="00CA0F65">
            <w:pPr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Licenciatura*</w:t>
            </w:r>
          </w:p>
        </w:tc>
        <w:tc>
          <w:tcPr>
            <w:tcW w:w="806" w:type="dxa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(       )</w:t>
            </w:r>
          </w:p>
        </w:tc>
        <w:tc>
          <w:tcPr>
            <w:tcW w:w="2594" w:type="dxa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126" w:type="dxa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  <w:tr w:rsidR="00CA0F65" w:rsidRPr="00A9496A" w:rsidTr="004D3041"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A0F65" w:rsidRPr="00A9496A" w:rsidRDefault="00CA0F65" w:rsidP="00CA0F65">
            <w:pPr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Especialidad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(       )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  <w:tr w:rsidR="00CA0F65" w:rsidRPr="00A9496A" w:rsidTr="004D3041"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A0F65" w:rsidRPr="00A9496A" w:rsidRDefault="00CA0F65" w:rsidP="00CA0F65">
            <w:pPr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Maestría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(       )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  <w:tr w:rsidR="00CA0F65" w:rsidRPr="00A9496A" w:rsidTr="004D3041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F65" w:rsidRPr="00A9496A" w:rsidRDefault="00CA0F65" w:rsidP="00CA0F65">
            <w:pPr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Otros ¿Cuál?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(       )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6C4902" w:rsidRPr="00A9496A" w:rsidRDefault="006C4902" w:rsidP="008D551B">
      <w:pPr>
        <w:rPr>
          <w:rFonts w:ascii="Berlin Sans FB" w:hAnsi="Berlin Sans FB" w:cs="Times New Roman"/>
        </w:rPr>
      </w:pPr>
    </w:p>
    <w:p w:rsidR="006C4902" w:rsidRPr="00A9496A" w:rsidRDefault="006C4902" w:rsidP="008D551B">
      <w:pPr>
        <w:rPr>
          <w:rFonts w:ascii="Berlin Sans FB" w:hAnsi="Berlin Sans FB" w:cs="Times New Roman"/>
        </w:rPr>
      </w:pPr>
    </w:p>
    <w:p w:rsidR="006C4902" w:rsidRPr="00A9496A" w:rsidRDefault="006C4902" w:rsidP="008D551B">
      <w:pPr>
        <w:jc w:val="both"/>
        <w:rPr>
          <w:rFonts w:ascii="Berlin Sans FB" w:hAnsi="Berlin Sans FB" w:cs="Times New Roman"/>
        </w:rPr>
      </w:pPr>
    </w:p>
    <w:p w:rsidR="006C4902" w:rsidRPr="00A9496A" w:rsidRDefault="006C4902" w:rsidP="008D551B">
      <w:pPr>
        <w:jc w:val="both"/>
        <w:rPr>
          <w:rFonts w:ascii="Berlin Sans FB" w:hAnsi="Berlin Sans FB" w:cs="Times New Roman"/>
        </w:rPr>
      </w:pPr>
    </w:p>
    <w:p w:rsidR="006C4902" w:rsidRPr="00A9496A" w:rsidRDefault="006C4902" w:rsidP="008D551B">
      <w:pPr>
        <w:jc w:val="both"/>
        <w:rPr>
          <w:rFonts w:ascii="Berlin Sans FB" w:hAnsi="Berlin Sans FB" w:cs="Times New Roman"/>
        </w:rPr>
      </w:pPr>
    </w:p>
    <w:tbl>
      <w:tblPr>
        <w:tblStyle w:val="Tablaconcuadrcula"/>
        <w:tblpPr w:leftFromText="141" w:rightFromText="141" w:vertAnchor="text" w:horzAnchor="margin" w:tblpY="-70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3118"/>
        <w:gridCol w:w="2214"/>
      </w:tblGrid>
      <w:tr w:rsidR="00CA0F65" w:rsidRPr="00A9496A" w:rsidTr="00CA0F65">
        <w:tc>
          <w:tcPr>
            <w:tcW w:w="10152" w:type="dxa"/>
            <w:gridSpan w:val="4"/>
            <w:shd w:val="clear" w:color="auto" w:fill="002060"/>
            <w:vAlign w:val="center"/>
          </w:tcPr>
          <w:p w:rsidR="00CA0F65" w:rsidRPr="00A9496A" w:rsidRDefault="00CA0F65" w:rsidP="00CA0F65">
            <w:pPr>
              <w:ind w:left="-6"/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A9496A">
              <w:rPr>
                <w:rFonts w:ascii="Berlin Sans FB" w:hAnsi="Berlin Sans FB"/>
                <w:color w:val="FFFFFF" w:themeColor="background1"/>
              </w:rPr>
              <w:t>DESARROLLO PROFESIONAL (en caso de contar con trayectoria laboral)</w:t>
            </w:r>
          </w:p>
        </w:tc>
      </w:tr>
      <w:tr w:rsidR="00CA0F65" w:rsidRPr="00A9496A" w:rsidTr="00CA0F65">
        <w:tc>
          <w:tcPr>
            <w:tcW w:w="226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Compañía</w:t>
            </w:r>
          </w:p>
        </w:tc>
        <w:tc>
          <w:tcPr>
            <w:tcW w:w="2552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Período</w:t>
            </w:r>
          </w:p>
        </w:tc>
        <w:tc>
          <w:tcPr>
            <w:tcW w:w="311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Puesto</w:t>
            </w:r>
          </w:p>
        </w:tc>
        <w:tc>
          <w:tcPr>
            <w:tcW w:w="2214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Principales logros</w:t>
            </w:r>
          </w:p>
        </w:tc>
      </w:tr>
      <w:tr w:rsidR="00CA0F65" w:rsidRPr="00A9496A" w:rsidTr="00CA0F65">
        <w:tc>
          <w:tcPr>
            <w:tcW w:w="226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552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214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  <w:tr w:rsidR="00CA0F65" w:rsidRPr="00A9496A" w:rsidTr="00CA0F65">
        <w:tc>
          <w:tcPr>
            <w:tcW w:w="226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552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214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  <w:tr w:rsidR="00CA0F65" w:rsidRPr="00A9496A" w:rsidTr="00CA0F65">
        <w:tc>
          <w:tcPr>
            <w:tcW w:w="226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552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214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  <w:tr w:rsidR="00CA0F65" w:rsidRPr="00A9496A" w:rsidTr="00CA0F65">
        <w:tc>
          <w:tcPr>
            <w:tcW w:w="226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552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214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  <w:tr w:rsidR="00CA0F65" w:rsidRPr="00A9496A" w:rsidTr="00CA0F65">
        <w:tc>
          <w:tcPr>
            <w:tcW w:w="226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552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118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2214" w:type="dxa"/>
            <w:vAlign w:val="center"/>
          </w:tcPr>
          <w:p w:rsidR="00CA0F65" w:rsidRPr="00A9496A" w:rsidRDefault="00CA0F65" w:rsidP="00CA0F65">
            <w:pPr>
              <w:jc w:val="center"/>
              <w:rPr>
                <w:rFonts w:ascii="Berlin Sans FB" w:hAnsi="Berlin Sans FB"/>
              </w:rPr>
            </w:pPr>
          </w:p>
        </w:tc>
      </w:tr>
    </w:tbl>
    <w:p w:rsidR="006C4902" w:rsidRPr="00A9496A" w:rsidRDefault="006C4902" w:rsidP="008D551B">
      <w:pPr>
        <w:jc w:val="both"/>
        <w:rPr>
          <w:rFonts w:ascii="Berlin Sans FB" w:hAnsi="Berlin Sans FB" w:cs="Times New Roman"/>
        </w:rPr>
      </w:pPr>
    </w:p>
    <w:p w:rsidR="00CA0F65" w:rsidRPr="00A9496A" w:rsidRDefault="00CA0F65" w:rsidP="008D551B">
      <w:pPr>
        <w:jc w:val="both"/>
        <w:rPr>
          <w:rFonts w:ascii="Berlin Sans FB" w:hAnsi="Berlin Sans FB" w:cs="Times New Roman"/>
        </w:rPr>
      </w:pPr>
    </w:p>
    <w:p w:rsidR="00CA0F65" w:rsidRPr="00A9496A" w:rsidRDefault="00CA0F65" w:rsidP="008D551B">
      <w:pPr>
        <w:jc w:val="both"/>
        <w:rPr>
          <w:rFonts w:ascii="Berlin Sans FB" w:hAnsi="Berlin Sans FB" w:cs="Times New Roman"/>
        </w:rPr>
      </w:pPr>
    </w:p>
    <w:p w:rsidR="00CA0F65" w:rsidRPr="00A9496A" w:rsidRDefault="00CA0F65" w:rsidP="008D551B">
      <w:pPr>
        <w:jc w:val="both"/>
        <w:rPr>
          <w:rFonts w:ascii="Berlin Sans FB" w:hAnsi="Berlin Sans FB" w:cs="Times New Roman"/>
        </w:rPr>
      </w:pPr>
    </w:p>
    <w:p w:rsidR="008D551B" w:rsidRPr="00A9496A" w:rsidRDefault="008D551B" w:rsidP="008D551B">
      <w:pPr>
        <w:jc w:val="both"/>
        <w:rPr>
          <w:rFonts w:ascii="Berlin Sans FB" w:hAnsi="Berlin Sans FB" w:cs="Times New Roman"/>
        </w:rPr>
      </w:pPr>
      <w:r w:rsidRPr="00A9496A">
        <w:rPr>
          <w:rFonts w:ascii="Berlin Sans FB" w:hAnsi="Berlin Sans FB" w:cs="Times New Roman"/>
        </w:rPr>
        <w:t>Declaro que la información que he proporcionado al Instituto Internacional de Gobierno Corporativo y Mejores Prácticas</w:t>
      </w:r>
      <w:r w:rsidR="004D3041" w:rsidRPr="00A9496A">
        <w:rPr>
          <w:rFonts w:ascii="Berlin Sans FB" w:hAnsi="Berlin Sans FB" w:cs="Times New Roman"/>
        </w:rPr>
        <w:t>,</w:t>
      </w:r>
      <w:r w:rsidRPr="00A9496A">
        <w:rPr>
          <w:rFonts w:ascii="Berlin Sans FB" w:hAnsi="Berlin Sans FB" w:cs="Times New Roman"/>
        </w:rPr>
        <w:t xml:space="preserve"> A.C., es verídica y que asumo total responsabilidad por el contenido de la misma.</w:t>
      </w:r>
    </w:p>
    <w:p w:rsidR="006C4902" w:rsidRPr="00A9496A" w:rsidRDefault="006C4902" w:rsidP="008D551B">
      <w:pPr>
        <w:rPr>
          <w:rFonts w:ascii="Berlin Sans FB" w:hAnsi="Berlin Sans FB" w:cs="Times New Roman"/>
        </w:rPr>
      </w:pPr>
    </w:p>
    <w:p w:rsidR="008D551B" w:rsidRPr="00A9496A" w:rsidRDefault="006C4902" w:rsidP="008D551B">
      <w:pPr>
        <w:jc w:val="both"/>
        <w:rPr>
          <w:rFonts w:ascii="Berlin Sans FB" w:hAnsi="Berlin Sans FB" w:cs="Times New Roman"/>
        </w:rPr>
      </w:pPr>
      <w:r w:rsidRPr="00A9496A">
        <w:rPr>
          <w:rFonts w:ascii="Berlin Sans FB" w:hAnsi="Berlin Sans FB"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1193EF" wp14:editId="62651E53">
                <wp:simplePos x="0" y="0"/>
                <wp:positionH relativeFrom="margin">
                  <wp:align>right</wp:align>
                </wp:positionH>
                <wp:positionV relativeFrom="paragraph">
                  <wp:posOffset>1863725</wp:posOffset>
                </wp:positionV>
                <wp:extent cx="6858000" cy="8667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24" w:rsidRDefault="00BE0424" w:rsidP="00BE0424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 w:rsidRPr="000F4ABB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He leído y acepto todos los términos y condiciones establecidas en el Aviso de Privacidad del Instituto Internacional de Gobierno Corporativo y Mejores Práctica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, A.C</w:t>
                            </w:r>
                            <w:r w:rsidRPr="000F4ABB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, que se encuentra en la página www.igome.org.mx</w:t>
                            </w:r>
                          </w:p>
                          <w:p w:rsidR="00BE0424" w:rsidRDefault="00BE0424" w:rsidP="00BE0424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Esta solicitud será evaluada por el Comité de Admisiones.</w:t>
                            </w:r>
                          </w:p>
                          <w:p w:rsidR="00BE0424" w:rsidRDefault="00BE0424" w:rsidP="00BE0424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El </w:t>
                            </w:r>
                            <w:r w:rsidRPr="000F4ABB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Instituto Internacional de Gobierno Corporativo y Mejores Práctica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, A.C</w:t>
                            </w:r>
                            <w:r w:rsidRPr="000F4ABB"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  <w:t xml:space="preserve"> se reserva el derecho de admisión.</w:t>
                            </w:r>
                          </w:p>
                          <w:p w:rsidR="00BE0424" w:rsidRDefault="00BE0424" w:rsidP="00BE0424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</w:p>
                          <w:p w:rsidR="00BE0424" w:rsidRPr="000F4ABB" w:rsidRDefault="00BE0424" w:rsidP="00BE0424">
                            <w:pPr>
                              <w:rPr>
                                <w:b/>
                                <w:bCs/>
                                <w:sz w:val="18"/>
                                <w:szCs w:val="28"/>
                              </w:rPr>
                            </w:pPr>
                          </w:p>
                          <w:p w:rsidR="00BE0424" w:rsidRPr="0058683E" w:rsidRDefault="00BE0424" w:rsidP="00BE04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0424" w:rsidRDefault="00BE0424" w:rsidP="00BE042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193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8.8pt;margin-top:146.75pt;width:540pt;height:68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" stroked="f">
                <v:textbox>
                  <w:txbxContent>
                    <w:p w:rsidR="00BE0424" w:rsidRDefault="00BE0424" w:rsidP="00BE0424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  <w:r w:rsidRPr="000F4ABB">
                        <w:rPr>
                          <w:b/>
                          <w:bCs/>
                          <w:sz w:val="18"/>
                          <w:szCs w:val="28"/>
                        </w:rPr>
                        <w:t>He leído y acepto todos los términos y condiciones establecidas en el Aviso de Privacidad del Instituto Internacional de Gobierno Corporativo y Mejores Prácticas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</w:rPr>
                        <w:t>, A.C</w:t>
                      </w:r>
                      <w:r w:rsidRPr="000F4ABB">
                        <w:rPr>
                          <w:b/>
                          <w:bCs/>
                          <w:sz w:val="1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</w:rPr>
                        <w:t>, que se encuentra en la página www.igome.org.mx</w:t>
                      </w:r>
                    </w:p>
                    <w:p w:rsidR="00BE0424" w:rsidRDefault="00BE0424" w:rsidP="00BE0424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</w:rPr>
                        <w:t>Esta solicitud será evaluada por el Comité de Admisiones.</w:t>
                      </w:r>
                    </w:p>
                    <w:p w:rsidR="00BE0424" w:rsidRDefault="00BE0424" w:rsidP="00BE0424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8"/>
                        </w:rPr>
                        <w:t xml:space="preserve">El </w:t>
                      </w:r>
                      <w:r w:rsidRPr="000F4ABB">
                        <w:rPr>
                          <w:b/>
                          <w:bCs/>
                          <w:sz w:val="18"/>
                          <w:szCs w:val="28"/>
                        </w:rPr>
                        <w:t>Instituto Internacional de Gobierno Corporativo y Mejores Prácticas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</w:rPr>
                        <w:t>, A.C</w:t>
                      </w:r>
                      <w:r w:rsidRPr="000F4ABB">
                        <w:rPr>
                          <w:b/>
                          <w:bCs/>
                          <w:sz w:val="18"/>
                          <w:szCs w:val="28"/>
                        </w:rPr>
                        <w:t>.</w:t>
                      </w:r>
                      <w:r>
                        <w:rPr>
                          <w:b/>
                          <w:bCs/>
                          <w:sz w:val="18"/>
                          <w:szCs w:val="28"/>
                        </w:rPr>
                        <w:t xml:space="preserve"> se reserva el derecho de admisión.</w:t>
                      </w:r>
                    </w:p>
                    <w:p w:rsidR="00BE0424" w:rsidRDefault="00BE0424" w:rsidP="00BE0424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</w:p>
                    <w:p w:rsidR="00BE0424" w:rsidRPr="000F4ABB" w:rsidRDefault="00BE0424" w:rsidP="00BE0424">
                      <w:pPr>
                        <w:rPr>
                          <w:b/>
                          <w:bCs/>
                          <w:sz w:val="18"/>
                          <w:szCs w:val="28"/>
                        </w:rPr>
                      </w:pPr>
                    </w:p>
                    <w:p w:rsidR="00BE0424" w:rsidRPr="0058683E" w:rsidRDefault="00BE0424" w:rsidP="00BE042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E0424" w:rsidRDefault="00BE0424" w:rsidP="00BE0424"/>
                  </w:txbxContent>
                </v:textbox>
                <w10:wrap type="square" anchorx="margin"/>
              </v:shape>
            </w:pict>
          </mc:Fallback>
        </mc:AlternateContent>
      </w:r>
      <w:r w:rsidRPr="00A9496A">
        <w:rPr>
          <w:rFonts w:ascii="Berlin Sans FB" w:hAnsi="Berlin Sans FB" w:cs="Times New Roman"/>
        </w:rPr>
        <w:t>A</w:t>
      </w:r>
      <w:r w:rsidR="008D551B" w:rsidRPr="00A9496A">
        <w:rPr>
          <w:rFonts w:ascii="Berlin Sans FB" w:hAnsi="Berlin Sans FB" w:cs="Times New Roman"/>
        </w:rPr>
        <w:t>tentamente,</w:t>
      </w:r>
    </w:p>
    <w:tbl>
      <w:tblPr>
        <w:tblStyle w:val="Tablaconcuadrcula"/>
        <w:tblpPr w:leftFromText="141" w:rightFromText="141" w:vertAnchor="text" w:horzAnchor="margin" w:tblpY="121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4394"/>
      </w:tblGrid>
      <w:tr w:rsidR="00BE0424" w:rsidRPr="00A9496A" w:rsidTr="006C4902">
        <w:tc>
          <w:tcPr>
            <w:tcW w:w="425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BE0424" w:rsidRPr="00A9496A" w:rsidRDefault="00BE0424" w:rsidP="006C4902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1559" w:type="dxa"/>
            <w:shd w:val="clear" w:color="auto" w:fill="auto"/>
          </w:tcPr>
          <w:p w:rsidR="00BE0424" w:rsidRPr="00A9496A" w:rsidRDefault="00BE0424" w:rsidP="006C4902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BE0424" w:rsidRPr="00A9496A" w:rsidRDefault="00BE0424" w:rsidP="006C4902">
            <w:pPr>
              <w:jc w:val="both"/>
              <w:rPr>
                <w:rFonts w:ascii="Berlin Sans FB" w:hAnsi="Berlin Sans FB"/>
              </w:rPr>
            </w:pPr>
          </w:p>
        </w:tc>
      </w:tr>
      <w:tr w:rsidR="00BE0424" w:rsidRPr="00A9496A" w:rsidTr="006C4902">
        <w:tc>
          <w:tcPr>
            <w:tcW w:w="4253" w:type="dxa"/>
            <w:tcBorders>
              <w:top w:val="single" w:sz="4" w:space="0" w:color="D9D9D9" w:themeColor="background1" w:themeShade="D9"/>
            </w:tcBorders>
          </w:tcPr>
          <w:p w:rsidR="00BE0424" w:rsidRPr="00A9496A" w:rsidRDefault="00BE0424" w:rsidP="006C4902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Nombre y firma del aspirante</w:t>
            </w:r>
          </w:p>
        </w:tc>
        <w:tc>
          <w:tcPr>
            <w:tcW w:w="1559" w:type="dxa"/>
          </w:tcPr>
          <w:p w:rsidR="00BE0424" w:rsidRPr="00A9496A" w:rsidRDefault="00BE0424" w:rsidP="006C4902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4394" w:type="dxa"/>
            <w:tcBorders>
              <w:top w:val="single" w:sz="4" w:space="0" w:color="D9D9D9" w:themeColor="background1" w:themeShade="D9"/>
            </w:tcBorders>
          </w:tcPr>
          <w:p w:rsidR="00BE0424" w:rsidRPr="00A9496A" w:rsidRDefault="00BE0424" w:rsidP="006C4902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Firma y sello de quien recibe</w:t>
            </w:r>
          </w:p>
          <w:p w:rsidR="00BE0424" w:rsidRPr="00A9496A" w:rsidRDefault="00BE0424" w:rsidP="006C4902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INSTITUTO INTERNACIONAL DE GOBIERNO CORPORATIVO Y MEJORES PRÁCTICAS, A.C.</w:t>
            </w:r>
          </w:p>
          <w:p w:rsidR="00BE0424" w:rsidRPr="00A9496A" w:rsidRDefault="00BE0424" w:rsidP="006C4902">
            <w:pPr>
              <w:jc w:val="center"/>
              <w:rPr>
                <w:rFonts w:ascii="Berlin Sans FB" w:hAnsi="Berlin Sans FB"/>
              </w:rPr>
            </w:pPr>
            <w:r w:rsidRPr="00A9496A">
              <w:rPr>
                <w:rFonts w:ascii="Berlin Sans FB" w:hAnsi="Berlin Sans FB"/>
              </w:rPr>
              <w:t>IGOME</w:t>
            </w:r>
          </w:p>
        </w:tc>
      </w:tr>
    </w:tbl>
    <w:p w:rsidR="004E4E7E" w:rsidRPr="00A9496A" w:rsidRDefault="004E4E7E" w:rsidP="00BE0424">
      <w:pPr>
        <w:jc w:val="both"/>
        <w:rPr>
          <w:rFonts w:ascii="Berlin Sans FB" w:hAnsi="Berlin Sans FB" w:cs="Times New Roman"/>
        </w:rPr>
      </w:pPr>
    </w:p>
    <w:sectPr w:rsidR="004E4E7E" w:rsidRPr="00A9496A" w:rsidSect="00A33233">
      <w:headerReference w:type="default" r:id="rId8"/>
      <w:footerReference w:type="default" r:id="rId9"/>
      <w:pgSz w:w="12240" w:h="15840"/>
      <w:pgMar w:top="2835" w:right="720" w:bottom="1843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1C" w:rsidRDefault="0030221C" w:rsidP="00B9258C">
      <w:pPr>
        <w:spacing w:after="0" w:line="240" w:lineRule="auto"/>
      </w:pPr>
      <w:r>
        <w:separator/>
      </w:r>
    </w:p>
  </w:endnote>
  <w:endnote w:type="continuationSeparator" w:id="0">
    <w:p w:rsidR="0030221C" w:rsidRDefault="0030221C" w:rsidP="00B9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C77" w:rsidRDefault="00422C7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61925</wp:posOffset>
          </wp:positionH>
          <wp:positionV relativeFrom="paragraph">
            <wp:posOffset>-3810</wp:posOffset>
          </wp:positionV>
          <wp:extent cx="2381250" cy="46439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grados IGOME banner hoja membretada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64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1C" w:rsidRDefault="0030221C" w:rsidP="00B9258C">
      <w:pPr>
        <w:spacing w:after="0" w:line="240" w:lineRule="auto"/>
      </w:pPr>
      <w:r>
        <w:separator/>
      </w:r>
    </w:p>
  </w:footnote>
  <w:footnote w:type="continuationSeparator" w:id="0">
    <w:p w:rsidR="0030221C" w:rsidRDefault="0030221C" w:rsidP="00B9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8C" w:rsidRDefault="00422C77" w:rsidP="00FD715B">
    <w:pPr>
      <w:pStyle w:val="Encabezado"/>
      <w:tabs>
        <w:tab w:val="clear" w:pos="4419"/>
        <w:tab w:val="clear" w:pos="8838"/>
        <w:tab w:val="left" w:pos="2956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334645</wp:posOffset>
          </wp:positionV>
          <wp:extent cx="2095500" cy="95684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GOME 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95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15B">
      <w:rPr>
        <w:noProof/>
        <w:lang w:eastAsia="es-MX"/>
      </w:rPr>
      <w:tab/>
    </w:r>
  </w:p>
  <w:p w:rsidR="00422C77" w:rsidRDefault="00422C77">
    <w:pPr>
      <w:pStyle w:val="Encabezado"/>
    </w:pPr>
  </w:p>
  <w:p w:rsidR="00B9258C" w:rsidRDefault="00422C77">
    <w:pPr>
      <w:pStyle w:val="Encabezado"/>
    </w:pPr>
    <w:r w:rsidRPr="00422C77">
      <w:rPr>
        <w:noProof/>
        <w:lang w:eastAsia="es-MX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3930650</wp:posOffset>
          </wp:positionV>
          <wp:extent cx="8493760" cy="5202397"/>
          <wp:effectExtent l="0" t="0" r="254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3760" cy="520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29AD"/>
    <w:multiLevelType w:val="hybridMultilevel"/>
    <w:tmpl w:val="9F04ED62"/>
    <w:lvl w:ilvl="0" w:tplc="49A0FA4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B59D3"/>
    <w:multiLevelType w:val="hybridMultilevel"/>
    <w:tmpl w:val="A880C4E2"/>
    <w:lvl w:ilvl="0" w:tplc="FCE0E0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8C"/>
    <w:rsid w:val="000E2B88"/>
    <w:rsid w:val="00102258"/>
    <w:rsid w:val="00140430"/>
    <w:rsid w:val="00252792"/>
    <w:rsid w:val="00260C9F"/>
    <w:rsid w:val="00294316"/>
    <w:rsid w:val="002F04A4"/>
    <w:rsid w:val="0030221C"/>
    <w:rsid w:val="003B6852"/>
    <w:rsid w:val="003C7FAD"/>
    <w:rsid w:val="003D1097"/>
    <w:rsid w:val="00422C77"/>
    <w:rsid w:val="0044699B"/>
    <w:rsid w:val="004D3041"/>
    <w:rsid w:val="004E4E7E"/>
    <w:rsid w:val="004F1618"/>
    <w:rsid w:val="00590828"/>
    <w:rsid w:val="006C4902"/>
    <w:rsid w:val="0076438F"/>
    <w:rsid w:val="008D4FCD"/>
    <w:rsid w:val="008D551B"/>
    <w:rsid w:val="008E0135"/>
    <w:rsid w:val="009609F7"/>
    <w:rsid w:val="00A33233"/>
    <w:rsid w:val="00A9496A"/>
    <w:rsid w:val="00B33BFC"/>
    <w:rsid w:val="00B62545"/>
    <w:rsid w:val="00B9258C"/>
    <w:rsid w:val="00BE0424"/>
    <w:rsid w:val="00CA0F65"/>
    <w:rsid w:val="00DA7F12"/>
    <w:rsid w:val="00EC5929"/>
    <w:rsid w:val="00EE6389"/>
    <w:rsid w:val="00EE7F22"/>
    <w:rsid w:val="00F12094"/>
    <w:rsid w:val="00FC13DD"/>
    <w:rsid w:val="00FD715B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F462CE-2C07-4F90-869F-845F0550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2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58C"/>
  </w:style>
  <w:style w:type="paragraph" w:styleId="Piedepgina">
    <w:name w:val="footer"/>
    <w:basedOn w:val="Normal"/>
    <w:link w:val="PiedepginaCar"/>
    <w:uiPriority w:val="99"/>
    <w:unhideWhenUsed/>
    <w:rsid w:val="00B925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58C"/>
  </w:style>
  <w:style w:type="paragraph" w:styleId="Prrafodelista">
    <w:name w:val="List Paragraph"/>
    <w:basedOn w:val="Normal"/>
    <w:uiPriority w:val="34"/>
    <w:qFormat/>
    <w:rsid w:val="008D551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D551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8799-65CC-4F5A-B88D-64492F06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rnández</dc:creator>
  <cp:keywords/>
  <dc:description/>
  <cp:lastModifiedBy>Andrea Briceño</cp:lastModifiedBy>
  <cp:revision>4</cp:revision>
  <dcterms:created xsi:type="dcterms:W3CDTF">2017-08-22T22:45:00Z</dcterms:created>
  <dcterms:modified xsi:type="dcterms:W3CDTF">2017-08-22T22:45:00Z</dcterms:modified>
</cp:coreProperties>
</file>